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8D33E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="005F0503">
              <w:rPr>
                <w:rFonts w:ascii="Times New Roman" w:hAnsi="Times New Roman" w:cs="Times New Roman"/>
                <w:sz w:val="18"/>
                <w:szCs w:val="18"/>
              </w:rPr>
              <w:t>rosalit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80" w:rsidRDefault="004C7080" w:rsidP="00D12707">
      <w:r>
        <w:separator/>
      </w:r>
    </w:p>
  </w:endnote>
  <w:endnote w:type="continuationSeparator" w:id="0">
    <w:p w:rsidR="004C7080" w:rsidRDefault="004C7080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8D33E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/1</w:t>
    </w:r>
    <w:bookmarkStart w:id="0" w:name="_GoBack"/>
    <w:bookmarkEnd w:id="0"/>
    <w:r w:rsidR="003266E1">
      <w:rPr>
        <w:rFonts w:ascii="Times New Roman" w:hAnsi="Times New Roman" w:cs="Times New Roman"/>
        <w:sz w:val="28"/>
        <w:szCs w:val="28"/>
      </w:rPr>
      <w:t>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80" w:rsidRDefault="004C7080" w:rsidP="00D12707">
      <w:r>
        <w:separator/>
      </w:r>
    </w:p>
  </w:footnote>
  <w:footnote w:type="continuationSeparator" w:id="0">
    <w:p w:rsidR="004C7080" w:rsidRDefault="004C7080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4C7080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317FE8"/>
    <w:rsid w:val="003266E1"/>
    <w:rsid w:val="00340F27"/>
    <w:rsid w:val="003B4724"/>
    <w:rsid w:val="003B739F"/>
    <w:rsid w:val="00425828"/>
    <w:rsid w:val="00464FCA"/>
    <w:rsid w:val="004B5C0D"/>
    <w:rsid w:val="004C7080"/>
    <w:rsid w:val="005534D0"/>
    <w:rsid w:val="00554138"/>
    <w:rsid w:val="005C02DB"/>
    <w:rsid w:val="005F0503"/>
    <w:rsid w:val="00634481"/>
    <w:rsid w:val="006513D4"/>
    <w:rsid w:val="006661AF"/>
    <w:rsid w:val="00783538"/>
    <w:rsid w:val="00784D1D"/>
    <w:rsid w:val="007A5AE4"/>
    <w:rsid w:val="00855FAA"/>
    <w:rsid w:val="00896EA6"/>
    <w:rsid w:val="008D33EB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96B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503D8"/>
    <w:rsid w:val="00F50D8A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0A43BE"/>
    <w:rsid w:val="00175D8F"/>
    <w:rsid w:val="003B1E5D"/>
    <w:rsid w:val="003C5D89"/>
    <w:rsid w:val="005133A0"/>
    <w:rsid w:val="005E6C1F"/>
    <w:rsid w:val="00986BCB"/>
    <w:rsid w:val="009A7FAC"/>
    <w:rsid w:val="009B13CB"/>
    <w:rsid w:val="00A33B19"/>
    <w:rsid w:val="00A90812"/>
    <w:rsid w:val="00BA3C5D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4CFE-9034-4154-A7C8-28D6BFE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29T14:54:00Z</cp:lastPrinted>
  <dcterms:created xsi:type="dcterms:W3CDTF">2015-06-01T13:00:00Z</dcterms:created>
  <dcterms:modified xsi:type="dcterms:W3CDTF">2015-06-01T13:00:00Z</dcterms:modified>
</cp:coreProperties>
</file>